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2B02F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0A0DE075" w14:textId="77777777"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3371E009" wp14:editId="32AC8AA5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D79E1" w14:textId="77777777"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14:paraId="72E987A0" w14:textId="77777777"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015946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0458C" w14:textId="77777777"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71E009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HhyAAAAOA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HhE+5CYQE5vwEAAP//AwBQSwECLQAUAAYACAAAACEA2+H2y+4AAACFAQAAEwAAAAAA&#10;AAAAAAAAAAAAAAAAW0NvbnRlbnRfVHlwZXNdLnhtbFBLAQItABQABgAIAAAAIQBa9CxbvwAAABUB&#10;AAALAAAAAAAAAAAAAAAAAB8BAABfcmVscy8ucmVsc1BLAQItABQABgAIAAAAIQDnN3HhyAAAAOAA&#10;AAAPAAAAAAAAAAAAAAAAAAcCAABkcnMvZG93bnJldi54bWxQSwUGAAAAAAMAAwC3AAAA/AIAAAAA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" filled="f" stroked="f">
                    <v:textbox inset="0,0,0,0">
                      <w:txbxContent>
                        <w:p w14:paraId="306D79E1" w14:textId="77777777"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14:paraId="72E987A0" w14:textId="77777777"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015946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BÜTÜNLEM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" filled="f" stroked="f">
                    <v:textbox inset="0,0,0,0">
                      <w:txbxContent>
                        <w:p w14:paraId="4BD0458C" w14:textId="77777777"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16892C3" w14:textId="77777777"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33D32DC3" w14:textId="76DEF14A" w:rsidR="007F3548" w:rsidRPr="00B73316" w:rsidRDefault="00EE752D">
      <w:pPr>
        <w:spacing w:before="73"/>
        <w:ind w:left="749"/>
        <w:rPr>
          <w:rFonts w:ascii="Times New Roman" w:eastAsia="Times New Roman" w:hAnsi="Times New Roman" w:cs="Times New Roman"/>
        </w:rPr>
      </w:pPr>
      <w:r w:rsidRPr="00B73316">
        <w:rPr>
          <w:rFonts w:ascii="Times New Roman" w:hAnsi="Times New Roman" w:cs="Times New Roman"/>
          <w:spacing w:val="-1"/>
        </w:rPr>
        <w:t>SAĞLIK</w:t>
      </w:r>
      <w:r w:rsidRPr="00B73316">
        <w:rPr>
          <w:rFonts w:ascii="Times New Roman" w:hAnsi="Times New Roman" w:cs="Times New Roman"/>
          <w:spacing w:val="-8"/>
        </w:rPr>
        <w:t xml:space="preserve"> </w:t>
      </w:r>
      <w:r w:rsidRPr="00B73316">
        <w:rPr>
          <w:rFonts w:ascii="Times New Roman" w:hAnsi="Times New Roman" w:cs="Times New Roman"/>
        </w:rPr>
        <w:t>BİLİMLERİ</w:t>
      </w:r>
      <w:r w:rsidR="00B73316">
        <w:rPr>
          <w:rFonts w:ascii="Times New Roman" w:hAnsi="Times New Roman" w:cs="Times New Roman"/>
        </w:rPr>
        <w:t xml:space="preserve"> </w:t>
      </w:r>
      <w:r w:rsidRPr="00B73316">
        <w:rPr>
          <w:rFonts w:ascii="Times New Roman" w:hAnsi="Times New Roman" w:cs="Times New Roman"/>
        </w:rPr>
        <w:t>ENSTİTÜSÜ</w:t>
      </w:r>
      <w:r w:rsidRPr="00B73316">
        <w:rPr>
          <w:rFonts w:ascii="Times New Roman" w:hAnsi="Times New Roman" w:cs="Times New Roman"/>
          <w:spacing w:val="-7"/>
        </w:rPr>
        <w:t xml:space="preserve"> </w:t>
      </w:r>
      <w:r w:rsidRPr="00B73316">
        <w:rPr>
          <w:rFonts w:ascii="Times New Roman" w:hAnsi="Times New Roman" w:cs="Times New Roman"/>
        </w:rPr>
        <w:t>/</w:t>
      </w:r>
      <w:r w:rsidRPr="00B73316">
        <w:rPr>
          <w:rFonts w:ascii="Times New Roman" w:hAnsi="Times New Roman" w:cs="Times New Roman"/>
          <w:spacing w:val="36"/>
        </w:rPr>
        <w:t xml:space="preserve"> </w:t>
      </w:r>
      <w:r w:rsidRPr="00B73316">
        <w:rPr>
          <w:rFonts w:ascii="Times New Roman" w:hAnsi="Times New Roman" w:cs="Times New Roman"/>
          <w:spacing w:val="-1"/>
        </w:rPr>
        <w:t>202</w:t>
      </w:r>
      <w:r w:rsidR="00BD4590" w:rsidRPr="00B73316">
        <w:rPr>
          <w:rFonts w:ascii="Times New Roman" w:hAnsi="Times New Roman" w:cs="Times New Roman"/>
          <w:spacing w:val="-1"/>
        </w:rPr>
        <w:t>3-2024</w:t>
      </w:r>
      <w:r w:rsidRPr="00B73316">
        <w:rPr>
          <w:rFonts w:ascii="Times New Roman" w:hAnsi="Times New Roman" w:cs="Times New Roman"/>
          <w:spacing w:val="-5"/>
        </w:rPr>
        <w:t xml:space="preserve"> </w:t>
      </w:r>
      <w:r w:rsidRPr="00B73316">
        <w:rPr>
          <w:rFonts w:ascii="Times New Roman" w:hAnsi="Times New Roman" w:cs="Times New Roman"/>
        </w:rPr>
        <w:t>EĞİTİM-ÖĞRETİM</w:t>
      </w:r>
      <w:r w:rsidRPr="00B73316">
        <w:rPr>
          <w:rFonts w:ascii="Times New Roman" w:hAnsi="Times New Roman" w:cs="Times New Roman"/>
          <w:spacing w:val="-8"/>
        </w:rPr>
        <w:t xml:space="preserve"> </w:t>
      </w:r>
      <w:r w:rsidRPr="00B73316">
        <w:rPr>
          <w:rFonts w:ascii="Times New Roman" w:hAnsi="Times New Roman" w:cs="Times New Roman"/>
          <w:spacing w:val="-1"/>
        </w:rPr>
        <w:t>YILI</w:t>
      </w:r>
      <w:r w:rsidRPr="00B73316">
        <w:rPr>
          <w:rFonts w:ascii="Times New Roman" w:hAnsi="Times New Roman" w:cs="Times New Roman"/>
          <w:spacing w:val="-7"/>
        </w:rPr>
        <w:t xml:space="preserve"> </w:t>
      </w:r>
      <w:r w:rsidRPr="00B73316">
        <w:rPr>
          <w:rFonts w:ascii="Times New Roman" w:hAnsi="Times New Roman" w:cs="Times New Roman"/>
        </w:rPr>
        <w:t>/</w:t>
      </w:r>
      <w:r w:rsidRPr="00B73316">
        <w:rPr>
          <w:rFonts w:ascii="Times New Roman" w:hAnsi="Times New Roman" w:cs="Times New Roman"/>
          <w:spacing w:val="-7"/>
        </w:rPr>
        <w:t xml:space="preserve"> </w:t>
      </w:r>
      <w:r w:rsidRPr="00B73316">
        <w:rPr>
          <w:rFonts w:ascii="Times New Roman" w:hAnsi="Times New Roman" w:cs="Times New Roman"/>
          <w:spacing w:val="-1"/>
        </w:rPr>
        <w:t>BAHAR</w:t>
      </w:r>
      <w:r w:rsidRPr="00B73316">
        <w:rPr>
          <w:rFonts w:ascii="Times New Roman" w:hAnsi="Times New Roman" w:cs="Times New Roman"/>
          <w:spacing w:val="-7"/>
        </w:rPr>
        <w:t xml:space="preserve"> </w:t>
      </w:r>
      <w:r w:rsidRPr="00B73316">
        <w:rPr>
          <w:rFonts w:ascii="Times New Roman" w:hAnsi="Times New Roman" w:cs="Times New Roman"/>
        </w:rPr>
        <w:t>DÖNEMİ</w:t>
      </w:r>
    </w:p>
    <w:p w14:paraId="478F7365" w14:textId="06988BAD"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 w:rsidRPr="00B73316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04F9976" wp14:editId="28BEFC37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 w:rsidRPr="00B73316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41DE943C" wp14:editId="12E99BDD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 w:rsidRPr="00B73316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270D2D80" wp14:editId="3F975487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r w:rsidR="00B73316" w:rsidRPr="00B73316">
        <w:rPr>
          <w:rFonts w:ascii="Times New Roman" w:hAnsi="Times New Roman" w:cs="Times New Roman"/>
          <w:spacing w:val="-1"/>
          <w:w w:val="95"/>
        </w:rPr>
        <w:t>Program</w:t>
      </w:r>
      <w:r w:rsidR="00EE752D" w:rsidRPr="00B73316">
        <w:rPr>
          <w:rFonts w:ascii="Times New Roman" w:hAnsi="Times New Roman" w:cs="Times New Roman"/>
          <w:spacing w:val="-1"/>
          <w:w w:val="95"/>
        </w:rPr>
        <w:tab/>
      </w:r>
      <w:r w:rsidR="00EE752D" w:rsidRPr="00B73316">
        <w:rPr>
          <w:rFonts w:ascii="Times New Roman" w:hAnsi="Times New Roman" w:cs="Times New Roman"/>
          <w:w w:val="95"/>
        </w:rPr>
        <w:t>:</w:t>
      </w:r>
      <w:r w:rsidR="00EE752D" w:rsidRPr="00B73316">
        <w:rPr>
          <w:rFonts w:ascii="Times New Roman" w:hAnsi="Times New Roman" w:cs="Times New Roman"/>
          <w:w w:val="95"/>
        </w:rPr>
        <w:tab/>
      </w:r>
      <w:proofErr w:type="spellStart"/>
      <w:r w:rsidR="00EE752D" w:rsidRPr="00B73316">
        <w:rPr>
          <w:rFonts w:ascii="Times New Roman" w:hAnsi="Times New Roman" w:cs="Times New Roman"/>
          <w:spacing w:val="-1"/>
        </w:rPr>
        <w:t>Yüksek</w:t>
      </w:r>
      <w:proofErr w:type="spellEnd"/>
      <w:r w:rsidR="00EE752D" w:rsidRPr="00B7331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EE752D" w:rsidRPr="00B73316">
        <w:rPr>
          <w:rFonts w:ascii="Times New Roman" w:hAnsi="Times New Roman" w:cs="Times New Roman"/>
        </w:rPr>
        <w:t>Lisans</w:t>
      </w:r>
      <w:proofErr w:type="spellEnd"/>
      <w:r w:rsidR="00EE752D" w:rsidRPr="00B73316">
        <w:rPr>
          <w:rFonts w:ascii="Times New Roman" w:hAnsi="Times New Roman" w:cs="Times New Roman"/>
        </w:rPr>
        <w:tab/>
      </w:r>
      <w:proofErr w:type="spellStart"/>
      <w:r w:rsidR="00EE752D" w:rsidRPr="00B73316">
        <w:rPr>
          <w:rFonts w:ascii="Times New Roman" w:hAnsi="Times New Roman" w:cs="Times New Roman"/>
          <w:spacing w:val="-1"/>
        </w:rPr>
        <w:t>Tezsiz</w:t>
      </w:r>
      <w:proofErr w:type="spellEnd"/>
      <w:r w:rsidR="00EE752D" w:rsidRPr="00B7331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EE752D" w:rsidRPr="00B73316">
        <w:rPr>
          <w:rFonts w:ascii="Times New Roman" w:hAnsi="Times New Roman" w:cs="Times New Roman"/>
          <w:spacing w:val="-1"/>
        </w:rPr>
        <w:t>Yüksek</w:t>
      </w:r>
      <w:proofErr w:type="spellEnd"/>
      <w:r w:rsidR="00EE752D" w:rsidRPr="00B7331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EE752D" w:rsidRPr="00B73316">
        <w:rPr>
          <w:rFonts w:ascii="Times New Roman" w:hAnsi="Times New Roman" w:cs="Times New Roman"/>
        </w:rPr>
        <w:t>Lisans</w:t>
      </w:r>
      <w:proofErr w:type="spellEnd"/>
      <w:r w:rsidR="00EE752D" w:rsidRPr="00B73316">
        <w:rPr>
          <w:rFonts w:ascii="Times New Roman" w:hAnsi="Times New Roman" w:cs="Times New Roman"/>
        </w:rPr>
        <w:tab/>
      </w:r>
      <w:proofErr w:type="spellStart"/>
      <w:r w:rsidR="00EE752D" w:rsidRPr="00B73316">
        <w:rPr>
          <w:rFonts w:ascii="Times New Roman" w:hAnsi="Times New Roman" w:cs="Times New Roman"/>
          <w:spacing w:val="-1"/>
        </w:rPr>
        <w:t>Doktora</w:t>
      </w:r>
      <w:proofErr w:type="spellEnd"/>
      <w:r w:rsidR="00EE752D" w:rsidRPr="00B73316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="00EE752D" w:rsidRPr="00B73316">
        <w:rPr>
          <w:rFonts w:ascii="Times New Roman" w:hAnsi="Times New Roman" w:cs="Times New Roman"/>
          <w:spacing w:val="-1"/>
        </w:rPr>
        <w:t>Anabilim</w:t>
      </w:r>
      <w:proofErr w:type="spellEnd"/>
      <w:r w:rsidR="00EE752D" w:rsidRPr="00B73316">
        <w:rPr>
          <w:rFonts w:ascii="Times New Roman" w:hAnsi="Times New Roman" w:cs="Times New Roman"/>
          <w:spacing w:val="-4"/>
        </w:rPr>
        <w:t xml:space="preserve"> </w:t>
      </w:r>
      <w:r w:rsidR="00EE752D" w:rsidRPr="00B73316">
        <w:rPr>
          <w:rFonts w:ascii="Times New Roman" w:hAnsi="Times New Roman" w:cs="Times New Roman"/>
        </w:rPr>
        <w:t>Dalı</w:t>
      </w:r>
      <w:r w:rsidR="00EE752D">
        <w:rPr>
          <w:rFonts w:ascii="Times New Roman" w:hAnsi="Times New Roman"/>
          <w:spacing w:val="-2"/>
        </w:rPr>
        <w:t xml:space="preserve"> </w:t>
      </w:r>
      <w:r w:rsidR="00687CE6">
        <w:rPr>
          <w:rFonts w:ascii="Times New Roman" w:hAnsi="Times New Roman"/>
          <w:spacing w:val="-2"/>
        </w:rPr>
        <w:tab/>
        <w:t>:</w:t>
      </w:r>
    </w:p>
    <w:p w14:paraId="654AD68F" w14:textId="77777777"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1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 w:rsidRPr="00B73316" w14:paraId="3ED78972" w14:textId="77777777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16293C" w14:textId="77777777" w:rsidR="007F3548" w:rsidRPr="00B73316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tr-TR"/>
              </w:rPr>
            </w:pPr>
          </w:p>
          <w:p w14:paraId="04388AE3" w14:textId="77777777" w:rsidR="007F3548" w:rsidRPr="00B73316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/>
                <w:spacing w:val="-1"/>
                <w:sz w:val="18"/>
                <w:lang w:val="tr-TR"/>
              </w:rPr>
              <w:t>Dersin</w:t>
            </w:r>
            <w:r w:rsidRPr="00B73316">
              <w:rPr>
                <w:rFonts w:ascii="Times New Roman"/>
                <w:spacing w:val="24"/>
                <w:sz w:val="18"/>
                <w:lang w:val="tr-TR"/>
              </w:rPr>
              <w:t xml:space="preserve"> </w:t>
            </w:r>
            <w:r w:rsidRPr="00B73316">
              <w:rPr>
                <w:rFonts w:ascii="Times New Roman"/>
                <w:spacing w:val="-1"/>
                <w:sz w:val="18"/>
                <w:lang w:val="tr-TR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34E0C4" w14:textId="77777777" w:rsidR="007F3548" w:rsidRPr="00B73316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</w:p>
          <w:p w14:paraId="6F9F6F73" w14:textId="77777777" w:rsidR="007F3548" w:rsidRPr="00B73316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</w:p>
          <w:p w14:paraId="52838675" w14:textId="77777777" w:rsidR="007F3548" w:rsidRPr="00B73316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/>
                <w:spacing w:val="-1"/>
                <w:sz w:val="18"/>
                <w:lang w:val="tr-TR"/>
              </w:rPr>
              <w:t>Dersin</w:t>
            </w:r>
            <w:r w:rsidRPr="00B73316">
              <w:rPr>
                <w:rFonts w:ascii="Times New Roman" w:hAnsi="Times New Roman"/>
                <w:spacing w:val="1"/>
                <w:sz w:val="18"/>
                <w:lang w:val="tr-TR"/>
              </w:rPr>
              <w:t xml:space="preserve"> </w:t>
            </w:r>
            <w:r w:rsidRPr="00B73316">
              <w:rPr>
                <w:rFonts w:ascii="Times New Roman" w:hAnsi="Times New Roman"/>
                <w:spacing w:val="-1"/>
                <w:sz w:val="18"/>
                <w:lang w:val="tr-TR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A0B8D" w14:textId="77777777" w:rsidR="007F3548" w:rsidRPr="00B73316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/>
                <w:spacing w:val="-1"/>
                <w:sz w:val="18"/>
                <w:lang w:val="tr-TR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29D9EB" w14:textId="77777777" w:rsidR="007F3548" w:rsidRPr="00B73316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tr-TR"/>
              </w:rPr>
            </w:pPr>
          </w:p>
          <w:p w14:paraId="6499E0F7" w14:textId="77777777" w:rsidR="007F3548" w:rsidRPr="00B73316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/>
                <w:spacing w:val="-1"/>
                <w:sz w:val="18"/>
                <w:lang w:val="tr-TR"/>
              </w:rPr>
              <w:t>Öğretim</w:t>
            </w:r>
            <w:r w:rsidRPr="00B73316">
              <w:rPr>
                <w:rFonts w:ascii="Times New Roman" w:hAnsi="Times New Roman"/>
                <w:spacing w:val="-3"/>
                <w:sz w:val="18"/>
                <w:lang w:val="tr-TR"/>
              </w:rPr>
              <w:t xml:space="preserve"> </w:t>
            </w:r>
            <w:r w:rsidRPr="00B73316">
              <w:rPr>
                <w:rFonts w:ascii="Times New Roman" w:hAnsi="Times New Roman"/>
                <w:spacing w:val="-1"/>
                <w:sz w:val="18"/>
                <w:lang w:val="tr-TR"/>
              </w:rPr>
              <w:t>Üyesi</w:t>
            </w:r>
            <w:r w:rsidRPr="00B73316">
              <w:rPr>
                <w:rFonts w:ascii="Times New Roman" w:hAnsi="Times New Roman"/>
                <w:spacing w:val="29"/>
                <w:sz w:val="18"/>
                <w:lang w:val="tr-TR"/>
              </w:rPr>
              <w:t xml:space="preserve"> </w:t>
            </w:r>
            <w:r w:rsidRPr="00B73316">
              <w:rPr>
                <w:rFonts w:ascii="Times New Roman" w:hAnsi="Times New Roman"/>
                <w:spacing w:val="-1"/>
                <w:sz w:val="18"/>
                <w:lang w:val="tr-TR"/>
              </w:rPr>
              <w:t>Adı</w:t>
            </w:r>
            <w:r w:rsidRPr="00B73316">
              <w:rPr>
                <w:rFonts w:ascii="Times New Roman" w:hAnsi="Times New Roman"/>
                <w:sz w:val="18"/>
                <w:lang w:val="tr-TR"/>
              </w:rPr>
              <w:t xml:space="preserve"> </w:t>
            </w:r>
            <w:r w:rsidRPr="00B73316">
              <w:rPr>
                <w:rFonts w:ascii="Times New Roman" w:hAnsi="Times New Roman"/>
                <w:spacing w:val="-1"/>
                <w:sz w:val="18"/>
                <w:lang w:val="tr-TR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584057" w14:textId="77777777" w:rsidR="007F3548" w:rsidRPr="00B73316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tr-TR"/>
              </w:rPr>
            </w:pPr>
          </w:p>
          <w:p w14:paraId="1AA936EE" w14:textId="77777777" w:rsidR="007F3548" w:rsidRPr="00B73316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/>
                <w:sz w:val="18"/>
                <w:lang w:val="tr-TR"/>
              </w:rPr>
              <w:t xml:space="preserve">Sınav </w:t>
            </w:r>
            <w:r w:rsidRPr="00B73316">
              <w:rPr>
                <w:rFonts w:ascii="Times New Roman" w:hAnsi="Times New Roman"/>
                <w:spacing w:val="-1"/>
                <w:sz w:val="18"/>
                <w:lang w:val="tr-TR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ACFC89" w14:textId="77777777" w:rsidR="007F3548" w:rsidRPr="00B73316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tr-TR"/>
              </w:rPr>
            </w:pPr>
          </w:p>
          <w:p w14:paraId="4F60F6D3" w14:textId="77777777" w:rsidR="007F3548" w:rsidRPr="00B73316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/>
                <w:sz w:val="18"/>
                <w:lang w:val="tr-TR"/>
              </w:rPr>
              <w:t xml:space="preserve">Sınav </w:t>
            </w:r>
            <w:r w:rsidRPr="00B73316">
              <w:rPr>
                <w:rFonts w:ascii="Times New Roman" w:hAnsi="Times New Roman"/>
                <w:spacing w:val="-1"/>
                <w:sz w:val="18"/>
                <w:lang w:val="tr-TR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E9DB70" w14:textId="77777777" w:rsidR="007F3548" w:rsidRPr="00B73316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</w:p>
          <w:p w14:paraId="079428EA" w14:textId="77777777" w:rsidR="007F3548" w:rsidRPr="00B73316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</w:p>
          <w:p w14:paraId="59F24896" w14:textId="77777777" w:rsidR="007F3548" w:rsidRPr="00B73316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/>
                <w:spacing w:val="-1"/>
                <w:sz w:val="18"/>
                <w:lang w:val="tr-TR"/>
              </w:rPr>
              <w:t>Sınavın</w:t>
            </w:r>
            <w:r w:rsidRPr="00B73316">
              <w:rPr>
                <w:rFonts w:ascii="Times New Roman" w:hAnsi="Times New Roman"/>
                <w:spacing w:val="1"/>
                <w:sz w:val="18"/>
                <w:lang w:val="tr-TR"/>
              </w:rPr>
              <w:t xml:space="preserve"> </w:t>
            </w:r>
            <w:r w:rsidRPr="00B73316">
              <w:rPr>
                <w:rFonts w:ascii="Times New Roman" w:hAnsi="Times New Roman"/>
                <w:spacing w:val="-1"/>
                <w:sz w:val="18"/>
                <w:lang w:val="tr-TR"/>
              </w:rPr>
              <w:t>Yeri</w:t>
            </w:r>
          </w:p>
        </w:tc>
      </w:tr>
      <w:tr w:rsidR="007F3548" w:rsidRPr="00B73316" w14:paraId="55E04251" w14:textId="77777777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0A3EB" w14:textId="77777777" w:rsidR="007F3548" w:rsidRPr="00B73316" w:rsidRDefault="007F3548">
            <w:pPr>
              <w:rPr>
                <w:lang w:val="tr-TR"/>
              </w:rPr>
            </w:pPr>
          </w:p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D4F7B" w14:textId="77777777" w:rsidR="007F3548" w:rsidRPr="00B73316" w:rsidRDefault="007F3548">
            <w:pPr>
              <w:rPr>
                <w:lang w:val="tr-TR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EE4BF" w14:textId="77777777" w:rsidR="007F3548" w:rsidRPr="00B73316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tr-TR"/>
              </w:rPr>
            </w:pPr>
          </w:p>
          <w:p w14:paraId="565A3CAA" w14:textId="77777777" w:rsidR="007F3548" w:rsidRPr="00B73316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/>
                <w:spacing w:val="-1"/>
                <w:sz w:val="18"/>
                <w:lang w:val="tr-TR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63852" w14:textId="77777777" w:rsidR="007F3548" w:rsidRPr="00B73316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tr-TR"/>
              </w:rPr>
            </w:pPr>
          </w:p>
          <w:p w14:paraId="5B3B9793" w14:textId="77777777" w:rsidR="007F3548" w:rsidRPr="00B73316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/>
                <w:sz w:val="18"/>
                <w:lang w:val="tr-TR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2D0ED" w14:textId="77777777" w:rsidR="007F3548" w:rsidRPr="00B73316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tr-TR"/>
              </w:rPr>
            </w:pPr>
          </w:p>
          <w:p w14:paraId="7085C480" w14:textId="77777777" w:rsidR="007F3548" w:rsidRPr="00B73316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/>
                <w:sz w:val="18"/>
                <w:lang w:val="tr-TR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04960" w14:textId="77777777" w:rsidR="007F3548" w:rsidRPr="00B73316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tr-TR"/>
              </w:rPr>
            </w:pPr>
          </w:p>
          <w:p w14:paraId="0F9BD0DA" w14:textId="77777777" w:rsidR="007F3548" w:rsidRPr="00B73316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/>
                <w:sz w:val="18"/>
                <w:lang w:val="tr-TR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7A80107" w14:textId="77777777" w:rsidR="007F3548" w:rsidRPr="00B73316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B73316">
              <w:rPr>
                <w:rFonts w:ascii="Times New Roman"/>
                <w:spacing w:val="-1"/>
                <w:sz w:val="16"/>
                <w:lang w:val="tr-TR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C4E79" w14:textId="77777777" w:rsidR="007F3548" w:rsidRPr="00B73316" w:rsidRDefault="007F3548">
            <w:pPr>
              <w:rPr>
                <w:lang w:val="tr-TR"/>
              </w:rPr>
            </w:pPr>
          </w:p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B4522" w14:textId="77777777" w:rsidR="007F3548" w:rsidRPr="00B73316" w:rsidRDefault="007F3548">
            <w:pPr>
              <w:rPr>
                <w:lang w:val="tr-TR"/>
              </w:rPr>
            </w:pPr>
          </w:p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806A2" w14:textId="77777777" w:rsidR="007F3548" w:rsidRPr="00B73316" w:rsidRDefault="007F3548">
            <w:pPr>
              <w:rPr>
                <w:lang w:val="tr-TR"/>
              </w:rPr>
            </w:pPr>
          </w:p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37A85" w14:textId="77777777" w:rsidR="007F3548" w:rsidRPr="00B73316" w:rsidRDefault="007F3548">
            <w:pPr>
              <w:rPr>
                <w:lang w:val="tr-TR"/>
              </w:rPr>
            </w:pPr>
          </w:p>
        </w:tc>
      </w:tr>
      <w:tr w:rsidR="00B73316" w:rsidRPr="00B73316" w14:paraId="62BFE389" w14:textId="77777777" w:rsidTr="005F34A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4F172" w14:textId="3796A142" w:rsidR="00B73316" w:rsidRPr="00B73316" w:rsidRDefault="00B73316" w:rsidP="00B73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TIP602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F8566" w14:textId="28B52F21" w:rsidR="00B73316" w:rsidRPr="00B73316" w:rsidRDefault="00B73316" w:rsidP="00B73316">
            <w:pPr>
              <w:pStyle w:val="TableParagraph"/>
              <w:spacing w:before="61"/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Bilimsel</w:t>
            </w:r>
            <w:r w:rsidRPr="00B73316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raştırma </w:t>
            </w:r>
            <w:r w:rsidRPr="00B73316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Teknikleri</w:t>
            </w:r>
            <w:r w:rsidRPr="00B73316">
              <w:rPr>
                <w:rFonts w:ascii="Times New Roman" w:hAnsi="Times New Roman" w:cs="Times New Roman"/>
                <w:spacing w:val="25"/>
                <w:sz w:val="18"/>
                <w:szCs w:val="18"/>
                <w:lang w:val="tr-TR"/>
              </w:rPr>
              <w:t xml:space="preserve"> </w:t>
            </w:r>
            <w:r w:rsidRPr="00B73316">
              <w:rPr>
                <w:rFonts w:ascii="Times New Roman" w:hAnsi="Times New Roman" w:cs="Times New Roman"/>
                <w:spacing w:val="-2"/>
                <w:sz w:val="18"/>
                <w:szCs w:val="18"/>
                <w:lang w:val="tr-TR"/>
              </w:rPr>
              <w:t>ile</w:t>
            </w:r>
            <w:r w:rsidRPr="00B73316">
              <w:rPr>
                <w:rFonts w:ascii="Times New Roman" w:hAnsi="Times New Roman" w:cs="Times New Roman"/>
                <w:spacing w:val="1"/>
                <w:sz w:val="18"/>
                <w:szCs w:val="18"/>
                <w:lang w:val="tr-TR"/>
              </w:rPr>
              <w:t xml:space="preserve"> </w:t>
            </w:r>
            <w:r w:rsidRPr="00B73316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raştırma</w:t>
            </w:r>
            <w:r w:rsidRPr="00B73316">
              <w:rPr>
                <w:rFonts w:ascii="Times New Roman" w:hAnsi="Times New Roman" w:cs="Times New Roman"/>
                <w:spacing w:val="1"/>
                <w:sz w:val="18"/>
                <w:szCs w:val="18"/>
                <w:lang w:val="tr-TR"/>
              </w:rPr>
              <w:t xml:space="preserve"> </w:t>
            </w:r>
            <w:r w:rsidRPr="00B73316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Yayın</w:t>
            </w:r>
            <w:r w:rsidRPr="00B73316">
              <w:rPr>
                <w:rFonts w:ascii="Times New Roman" w:hAnsi="Times New Roman" w:cs="Times New Roman"/>
                <w:spacing w:val="1"/>
                <w:sz w:val="18"/>
                <w:szCs w:val="18"/>
                <w:lang w:val="tr-TR"/>
              </w:rPr>
              <w:t xml:space="preserve"> </w:t>
            </w: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D4B81" w14:textId="49DDC9C6" w:rsidR="00B73316" w:rsidRPr="00B73316" w:rsidRDefault="00B73316" w:rsidP="00B73316">
            <w:pPr>
              <w:pStyle w:val="TableParagraph"/>
              <w:spacing w:before="4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68F92" w14:textId="5C928107" w:rsidR="00B73316" w:rsidRPr="00B73316" w:rsidRDefault="00B73316" w:rsidP="00B73316">
            <w:pPr>
              <w:pStyle w:val="TableParagraph"/>
              <w:spacing w:before="47"/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EA9AF" w14:textId="7B6CCA0C" w:rsidR="00B73316" w:rsidRPr="00B73316" w:rsidRDefault="00B73316" w:rsidP="00B73316">
            <w:pPr>
              <w:pStyle w:val="TableParagraph"/>
              <w:spacing w:before="47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069A6" w14:textId="17902CC4" w:rsidR="00B73316" w:rsidRPr="00B73316" w:rsidRDefault="00B73316" w:rsidP="00B73316">
            <w:pPr>
              <w:pStyle w:val="TableParagraph"/>
              <w:spacing w:before="47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205A9" w14:textId="11121F2B" w:rsidR="00B73316" w:rsidRPr="00B73316" w:rsidRDefault="00B73316" w:rsidP="00B73316">
            <w:pPr>
              <w:pStyle w:val="TableParagraph"/>
              <w:spacing w:before="61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25E6D" w14:textId="77777777" w:rsidR="00B73316" w:rsidRPr="00B73316" w:rsidRDefault="00B73316" w:rsidP="00B73316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Elif Atıcı</w:t>
            </w:r>
          </w:p>
          <w:p w14:paraId="394FDDB7" w14:textId="77777777" w:rsidR="00B73316" w:rsidRPr="00B73316" w:rsidRDefault="00B73316" w:rsidP="00B73316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98D99" w14:textId="69A96E05" w:rsidR="00B73316" w:rsidRPr="00B73316" w:rsidRDefault="00B73316" w:rsidP="005F34AF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9F16F" w14:textId="34BB8B08" w:rsidR="00B73316" w:rsidRPr="00B73316" w:rsidRDefault="00B73316" w:rsidP="005F34AF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15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.</w:t>
            </w:r>
            <w:r w:rsidRPr="00B73316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01AC6" w14:textId="3B59EF5D" w:rsidR="00B73316" w:rsidRPr="00B73316" w:rsidRDefault="00B73316" w:rsidP="005F34AF">
            <w:pPr>
              <w:pStyle w:val="TableParagraph"/>
              <w:spacing w:before="61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B73316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nab</w:t>
            </w: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lim</w:t>
            </w:r>
            <w:r w:rsidRPr="00B73316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B73316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B73316" w:rsidRPr="00B73316" w14:paraId="31CD86D0" w14:textId="77777777" w:rsidTr="005F34A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985B3" w14:textId="77777777" w:rsidR="00B73316" w:rsidRPr="00B73316" w:rsidRDefault="00B73316" w:rsidP="00B73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B16AA" w14:textId="77777777" w:rsidR="00B73316" w:rsidRPr="00B73316" w:rsidRDefault="00B73316" w:rsidP="00B73316">
            <w:pPr>
              <w:pStyle w:val="TableParagraph"/>
              <w:spacing w:before="61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B73316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17483" w14:textId="77777777" w:rsidR="00B73316" w:rsidRPr="00B73316" w:rsidRDefault="00B73316" w:rsidP="00B73316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FAFFE" w14:textId="77777777" w:rsidR="00B73316" w:rsidRPr="00B73316" w:rsidRDefault="00B73316" w:rsidP="00B73316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F540D" w14:textId="77777777" w:rsidR="00B73316" w:rsidRPr="00B73316" w:rsidRDefault="00B73316" w:rsidP="00B73316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85A14" w14:textId="77777777" w:rsidR="00B73316" w:rsidRPr="00B73316" w:rsidRDefault="00B73316" w:rsidP="00B73316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49105" w14:textId="77777777" w:rsidR="00B73316" w:rsidRPr="00B73316" w:rsidRDefault="00B73316" w:rsidP="00B73316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C7243" w14:textId="77777777" w:rsidR="00B73316" w:rsidRPr="00B73316" w:rsidRDefault="00B73316" w:rsidP="00B73316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Prof. Dr. İlker Erca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86183" w14:textId="77777777" w:rsidR="00B73316" w:rsidRPr="00B73316" w:rsidRDefault="00B73316" w:rsidP="005F34AF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1AB04" w14:textId="17BFA67E" w:rsidR="00B73316" w:rsidRPr="00B73316" w:rsidRDefault="00B73316" w:rsidP="005F34AF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0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.</w:t>
            </w:r>
            <w:r w:rsidRPr="00B73316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A9CC8" w14:textId="22F4735E" w:rsidR="00B73316" w:rsidRPr="00B73316" w:rsidRDefault="00B73316" w:rsidP="005F34AF">
            <w:pPr>
              <w:pStyle w:val="TableParagraph"/>
              <w:spacing w:before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B73316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nab</w:t>
            </w: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lim</w:t>
            </w:r>
            <w:r w:rsidRPr="00B73316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B73316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B73316" w:rsidRPr="00B73316" w14:paraId="248933FE" w14:textId="77777777" w:rsidTr="005F34AF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9B174" w14:textId="77777777" w:rsidR="00B73316" w:rsidRPr="00B73316" w:rsidRDefault="00B73316" w:rsidP="00B73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98B74" w14:textId="77777777" w:rsidR="00B73316" w:rsidRPr="00B73316" w:rsidRDefault="00B73316" w:rsidP="00B73316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Fikirden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7B296" w14:textId="77777777" w:rsidR="00B73316" w:rsidRPr="00B73316" w:rsidRDefault="00B73316" w:rsidP="00B73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B0F57" w14:textId="77777777" w:rsidR="00B73316" w:rsidRPr="00B73316" w:rsidRDefault="00B73316" w:rsidP="00B73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85731" w14:textId="77777777" w:rsidR="00B73316" w:rsidRPr="00B73316" w:rsidRDefault="00B73316" w:rsidP="00B73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5E3CB" w14:textId="75CC3504" w:rsidR="00B73316" w:rsidRPr="00B73316" w:rsidRDefault="00B73316" w:rsidP="00B73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0B949" w14:textId="77777777" w:rsidR="00B73316" w:rsidRPr="00B73316" w:rsidRDefault="00B73316" w:rsidP="00B733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11DDC" w14:textId="77777777" w:rsidR="00B73316" w:rsidRPr="00B73316" w:rsidRDefault="00B73316" w:rsidP="00B73316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Dr</w:t>
            </w:r>
            <w:proofErr w:type="spellEnd"/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. Gülşah </w:t>
            </w:r>
            <w:proofErr w:type="spellStart"/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eç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32976" w14:textId="77777777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A519C" w14:textId="23EEA769" w:rsidR="00B73316" w:rsidRPr="00B73316" w:rsidRDefault="00B73316" w:rsidP="005F34A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.</w:t>
            </w:r>
            <w:r w:rsidRPr="00B73316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99AEC" w14:textId="77777777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 A Salonu</w:t>
            </w:r>
          </w:p>
        </w:tc>
      </w:tr>
      <w:tr w:rsidR="00B73316" w:rsidRPr="00B73316" w14:paraId="27241580" w14:textId="77777777" w:rsidTr="005F34A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C4C19" w14:textId="77777777" w:rsidR="00B73316" w:rsidRPr="00B73316" w:rsidRDefault="00B73316" w:rsidP="00B73316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03719" w14:textId="37B58230" w:rsidR="00B73316" w:rsidRPr="00B73316" w:rsidRDefault="00B73316" w:rsidP="00B73316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ilimsel Makale Yazma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v</w:t>
            </w: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 Yayı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6FA8" w14:textId="77777777" w:rsidR="00B73316" w:rsidRPr="00B73316" w:rsidRDefault="00B73316" w:rsidP="00B73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E5501" w14:textId="77777777" w:rsidR="00B73316" w:rsidRPr="00B73316" w:rsidRDefault="00B73316" w:rsidP="00B73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FBA17" w14:textId="77777777" w:rsidR="00B73316" w:rsidRPr="00B73316" w:rsidRDefault="00B73316" w:rsidP="00B73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2DD12" w14:textId="361AD7A9" w:rsidR="00B73316" w:rsidRPr="00B73316" w:rsidRDefault="00B73316" w:rsidP="00B73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7E33D" w14:textId="77777777" w:rsidR="00B73316" w:rsidRPr="00B73316" w:rsidRDefault="00B73316" w:rsidP="00B73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583FD" w14:textId="77777777" w:rsidR="00B73316" w:rsidRPr="00B73316" w:rsidRDefault="00B73316" w:rsidP="00B73316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538CF" w14:textId="77777777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12402" w14:textId="640EAEB5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</w:t>
            </w: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F2D27" w14:textId="77777777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 A Salonu</w:t>
            </w:r>
          </w:p>
        </w:tc>
      </w:tr>
      <w:tr w:rsidR="00B73316" w:rsidRPr="00B73316" w14:paraId="30DC9192" w14:textId="77777777" w:rsidTr="005F34AF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98B4B" w14:textId="77777777" w:rsidR="00B73316" w:rsidRPr="00B73316" w:rsidRDefault="00B73316" w:rsidP="00B733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73316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19423" w14:textId="77777777" w:rsidR="00B73316" w:rsidRPr="00B73316" w:rsidRDefault="00B73316" w:rsidP="00B73316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73316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CDF07" w14:textId="77777777" w:rsidR="00B73316" w:rsidRPr="00B73316" w:rsidRDefault="00B73316" w:rsidP="00B733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73316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4E0FD" w14:textId="77777777" w:rsidR="00B73316" w:rsidRPr="00B73316" w:rsidRDefault="00B73316" w:rsidP="00B73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73316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834C2" w14:textId="77777777" w:rsidR="00B73316" w:rsidRPr="00B73316" w:rsidRDefault="00B73316" w:rsidP="00B73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73316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CD110" w14:textId="3ED035F4" w:rsidR="00B73316" w:rsidRPr="00B73316" w:rsidRDefault="00B73316" w:rsidP="00B73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B73316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D43CF" w14:textId="77777777" w:rsidR="00B73316" w:rsidRPr="00B73316" w:rsidRDefault="00B73316" w:rsidP="00B733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F0C60" w14:textId="51B331B3" w:rsidR="00B73316" w:rsidRPr="00B73316" w:rsidRDefault="00B73316" w:rsidP="00B73316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Üyesi Ayşenur </w:t>
            </w:r>
            <w:proofErr w:type="spellStart"/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Şahiner</w:t>
            </w:r>
            <w:proofErr w:type="spellEnd"/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AB735" w14:textId="77777777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36185" w14:textId="20F1BC81" w:rsidR="00B73316" w:rsidRPr="00B73316" w:rsidRDefault="00B73316" w:rsidP="005F34AF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.</w:t>
            </w:r>
            <w:r w:rsidRPr="00B73316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0E922" w14:textId="77777777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 A Salonu</w:t>
            </w:r>
          </w:p>
        </w:tc>
      </w:tr>
      <w:tr w:rsidR="00B73316" w:rsidRPr="00B73316" w14:paraId="4DC087EA" w14:textId="77777777" w:rsidTr="005F34A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96E2D" w14:textId="1CA1C639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TTIP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4698D" w14:textId="053E339B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Kişiye Özgü ve Fonksiyonel Tıp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1F85A" w14:textId="3E4E6BF1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15C07" w14:textId="618FE3F3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46664" w14:textId="6828D497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8C8BF" w14:textId="0170939B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A06A1" w14:textId="56DB4041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D0DA8" w14:textId="343CD821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</w:t>
            </w:r>
            <w:proofErr w:type="spellStart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Şehime</w:t>
            </w:r>
            <w:proofErr w:type="spellEnd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G Temel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19E3A" w14:textId="28128E61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FF9C0" w14:textId="1AEC41B0" w:rsidR="00B73316" w:rsidRPr="00B73316" w:rsidRDefault="00B73316" w:rsidP="005F34A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0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D1D0F" w14:textId="7D4FB7D9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ıbbi Genetik Anabilim Dalı</w:t>
            </w:r>
          </w:p>
        </w:tc>
      </w:tr>
      <w:tr w:rsidR="00B73316" w:rsidRPr="00B73316" w14:paraId="6CE2F152" w14:textId="77777777" w:rsidTr="005F34AF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AF013" w14:textId="1D3C391D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TTIP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90177" w14:textId="2A67E02F" w:rsidR="00B73316" w:rsidRPr="00B73316" w:rsidRDefault="00B73316" w:rsidP="00B73316">
            <w:pPr>
              <w:rPr>
                <w:lang w:val="tr-TR"/>
              </w:rPr>
            </w:pPr>
            <w:proofErr w:type="spellStart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Farmakogene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9EFC0" w14:textId="6E102BF6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F5119" w14:textId="7D7361BE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704B6" w14:textId="4E79AD15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CA676" w14:textId="2CF1F099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AEFBC" w14:textId="58A7DB9F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BC43C" w14:textId="3AA14BE3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M Sertaç Yılma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3E979" w14:textId="07F3B594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078DC" w14:textId="02326173" w:rsidR="00B73316" w:rsidRPr="00B73316" w:rsidRDefault="00B73316" w:rsidP="005F34A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2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968B6" w14:textId="764CF1DF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rmakoloji Anabilim Dalı</w:t>
            </w:r>
          </w:p>
        </w:tc>
      </w:tr>
      <w:tr w:rsidR="00B73316" w:rsidRPr="00B73316" w14:paraId="0390A220" w14:textId="77777777" w:rsidTr="005F34A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0C382" w14:textId="58E9173C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TTIP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941A6" w14:textId="012D357D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Aşı Teknolojis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8349B" w14:textId="3E69A3F9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6D3BB" w14:textId="75C45DB3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59A56" w14:textId="094B83F5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E80C7" w14:textId="3111FF15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F1A39" w14:textId="1A73A17F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DE4EE" w14:textId="610748F2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Kadir </w:t>
            </w:r>
            <w:proofErr w:type="spellStart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Yeşilbağ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471C6" w14:textId="159928B6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DA7AC" w14:textId="6E2FEB9B" w:rsidR="00B73316" w:rsidRPr="00B73316" w:rsidRDefault="00B73316" w:rsidP="005F34A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13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65D28" w14:textId="5B0B0BAE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Viroloji Anabilim Dalı</w:t>
            </w:r>
          </w:p>
        </w:tc>
      </w:tr>
      <w:tr w:rsidR="00B73316" w:rsidRPr="00B73316" w14:paraId="112EB9E9" w14:textId="77777777" w:rsidTr="005F34A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849E4" w14:textId="6F865483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TTIP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7865E" w14:textId="0F651550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Genom Düzenleme Teknoloji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ABC7B" w14:textId="33EF4AF2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DAFF2" w14:textId="7E1AF82F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3BB19" w14:textId="6BB00DD8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D5BF0" w14:textId="5C101187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CE654" w14:textId="6F7D3DD5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CCA5B" w14:textId="32BA13C2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</w:t>
            </w:r>
            <w:proofErr w:type="spellStart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Şehime</w:t>
            </w:r>
            <w:proofErr w:type="spellEnd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G Temel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BD47B" w14:textId="7286B13C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36133" w14:textId="18040E80" w:rsidR="00B73316" w:rsidRPr="00B73316" w:rsidRDefault="00B73316" w:rsidP="005F34A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4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4DEA8" w14:textId="51CBED53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ıbbi Genetik Anabilim Dalı</w:t>
            </w:r>
          </w:p>
        </w:tc>
      </w:tr>
      <w:tr w:rsidR="00B73316" w:rsidRPr="00B73316" w14:paraId="6A6DCC9A" w14:textId="77777777" w:rsidTr="005F34A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EE22E" w14:textId="2794CB3A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TTIP602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7E3F1" w14:textId="12452A11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Tıpta Fonksiyonel Polimerl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0573C" w14:textId="026B9849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F8BF6" w14:textId="74BDCE48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93D2C" w14:textId="309F8EFB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CB4E5" w14:textId="743CF019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4B551" w14:textId="60D3E2C5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6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D57E" w14:textId="3BAF8ACA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Yakup Aykut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72048" w14:textId="203FEC25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E5E5E" w14:textId="42F84F84" w:rsidR="00B73316" w:rsidRPr="00B73316" w:rsidRDefault="00B73316" w:rsidP="005F34AF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6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731C9" w14:textId="175C69AA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kstil Mühendisliği Anabilim Dalı</w:t>
            </w:r>
          </w:p>
        </w:tc>
      </w:tr>
      <w:tr w:rsidR="00B73316" w:rsidRPr="00B73316" w14:paraId="28A955D6" w14:textId="77777777" w:rsidTr="005F34AF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F0EF5" w14:textId="586C3E73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TTIP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D8CC5" w14:textId="4BA49E2A" w:rsidR="00B73316" w:rsidRPr="00B73316" w:rsidRDefault="00B73316" w:rsidP="00B73316">
            <w:pPr>
              <w:rPr>
                <w:lang w:val="tr-TR"/>
              </w:rPr>
            </w:pPr>
            <w:proofErr w:type="spellStart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Translasyonel</w:t>
            </w:r>
            <w:proofErr w:type="spellEnd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Tıp için Sitoloj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E2B26" w14:textId="055489AD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A1284" w14:textId="17327237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53741" w14:textId="05545C96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5A8A2" w14:textId="1070873D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31789" w14:textId="4800F119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6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A9D96" w14:textId="672E1FED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Dr. </w:t>
            </w:r>
            <w:proofErr w:type="spellStart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Öğr</w:t>
            </w:r>
            <w:proofErr w:type="spellEnd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. Üyesi Elif U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C73E3" w14:textId="4CCE553A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9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6A78D" w14:textId="4BD25563" w:rsidR="00B73316" w:rsidRPr="00B73316" w:rsidRDefault="005E0583" w:rsidP="005F34AF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09</w:t>
            </w:r>
            <w:r w:rsidR="00B73316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6AF22" w14:textId="4F4E506F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oleküler Biyoloji ve Genetik Bölümü</w:t>
            </w:r>
          </w:p>
        </w:tc>
      </w:tr>
      <w:tr w:rsidR="00B73316" w:rsidRPr="00B73316" w14:paraId="320F42C4" w14:textId="77777777" w:rsidTr="005F34A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ECC36" w14:textId="6F8BAAC0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TIP5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CE274" w14:textId="5C2277EB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Medikal </w:t>
            </w:r>
            <w:proofErr w:type="spellStart"/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yoinforma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81D6A" w14:textId="315F4910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D287F" w14:textId="2F82CAB9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7514E" w14:textId="47A7E1DD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70012" w14:textId="0E90C024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AAF26" w14:textId="6227EB49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6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DFAFB" w14:textId="307A30ED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</w:t>
            </w:r>
            <w:proofErr w:type="spellStart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Şehime</w:t>
            </w:r>
            <w:proofErr w:type="spellEnd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G Temel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22F2C" w14:textId="434AD8E3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9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88978" w14:textId="2AE00F04" w:rsidR="00B73316" w:rsidRPr="00B73316" w:rsidRDefault="005E0583" w:rsidP="005F34A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1</w:t>
            </w:r>
            <w:r w:rsidR="00B73316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E9C4F" w14:textId="0A709C93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ıbbi Genetik Anabilim Dalı</w:t>
            </w:r>
          </w:p>
        </w:tc>
      </w:tr>
      <w:tr w:rsidR="00B73316" w:rsidRPr="00B73316" w14:paraId="7A6AAEAC" w14:textId="77777777" w:rsidTr="005F34A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1184C" w14:textId="5AB3D308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TIP5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DCCD7" w14:textId="3FB3B911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mel Matema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8148C" w14:textId="6CCF8EE0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8FA6E" w14:textId="71A90F13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C10F3" w14:textId="7DB434B9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2FC97" w14:textId="0557A1E9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0FD2E" w14:textId="0DEB0F23" w:rsidR="00B73316" w:rsidRPr="00B73316" w:rsidRDefault="00B73316" w:rsidP="00B73316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D9CC4" w14:textId="0DB05AA1" w:rsidR="00B73316" w:rsidRPr="00B73316" w:rsidRDefault="00B73316" w:rsidP="00B73316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Dr. </w:t>
            </w:r>
            <w:proofErr w:type="spellStart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Öğr</w:t>
            </w:r>
            <w:proofErr w:type="spellEnd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. Üyesi Nisa Çel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3B085" w14:textId="30F54D00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9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7A353" w14:textId="338482FF" w:rsidR="00B73316" w:rsidRPr="00B73316" w:rsidRDefault="00B73316" w:rsidP="005F34A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</w:t>
            </w:r>
            <w:r w:rsidR="005E058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18C27" w14:textId="1D337C9C" w:rsidR="00B73316" w:rsidRPr="00B73316" w:rsidRDefault="00B73316" w:rsidP="005F3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atematik Bölümü</w:t>
            </w:r>
          </w:p>
        </w:tc>
      </w:tr>
      <w:tr w:rsidR="005E0583" w:rsidRPr="00B73316" w14:paraId="42177761" w14:textId="77777777" w:rsidTr="005E0583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6E179" w14:textId="7BA931F3" w:rsidR="005E0583" w:rsidRPr="00B73316" w:rsidRDefault="005E0583" w:rsidP="005E058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B12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TIP5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49B21" w14:textId="24EE342F" w:rsidR="005E0583" w:rsidRPr="00B73316" w:rsidRDefault="005E0583" w:rsidP="005E058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5B12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mik</w:t>
            </w:r>
            <w:proofErr w:type="spellEnd"/>
            <w:r w:rsidRPr="005B12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12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nolojileri</w:t>
            </w:r>
            <w:proofErr w:type="spellEnd"/>
            <w:r w:rsidRPr="005B12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</w:t>
            </w:r>
            <w:r w:rsidRPr="005B12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  <w:proofErr w:type="spellEnd"/>
            <w:r w:rsidRPr="005B12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12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ygulamala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FEEFF" w14:textId="6154C11E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08B59" w14:textId="0B819822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E9F96" w14:textId="05B609FA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D178E" w14:textId="33A96315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D892A" w14:textId="044AFD5E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3DD5C" w14:textId="4BE69F5E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oç. Dr. Dilek Pirim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FE8BE" w14:textId="55F824A5" w:rsidR="005E0583" w:rsidRDefault="00784DBE" w:rsidP="005E05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9</w:t>
            </w:r>
            <w:r w:rsidR="005E0583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07E18" w14:textId="70869E99" w:rsidR="005E0583" w:rsidRDefault="005E0583" w:rsidP="005E0583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2139D" w14:textId="777F349C" w:rsidR="005E0583" w:rsidRPr="006F5A7F" w:rsidRDefault="005E0583" w:rsidP="005E05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oleküler Biyoloji ve Genetik Bölümü</w:t>
            </w:r>
          </w:p>
        </w:tc>
      </w:tr>
      <w:tr w:rsidR="005E0583" w:rsidRPr="00B73316" w14:paraId="4886BE51" w14:textId="77777777" w:rsidTr="005F34AF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BFC16" w14:textId="41918CB5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TIP5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2BEB7" w14:textId="07CFDAC4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ermatolojide Yapay </w:t>
            </w:r>
            <w:proofErr w:type="gramStart"/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Zeka</w:t>
            </w:r>
            <w:proofErr w:type="gramEnd"/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ve </w:t>
            </w:r>
            <w:proofErr w:type="spellStart"/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letıp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B73CF" w14:textId="4C0850F7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6934F" w14:textId="761703AC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DFFA3" w14:textId="6BF4C58F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4E410" w14:textId="284BE454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DF71B" w14:textId="02833B38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6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D909D" w14:textId="7F837881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Emel Bülbül Başkan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1B928" w14:textId="0D97DCDC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9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8F4C1" w14:textId="710C4409" w:rsidR="005E0583" w:rsidRPr="00B73316" w:rsidRDefault="005E0583" w:rsidP="005E0583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6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281B5" w14:textId="5B4031E7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F5A7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eri ve Zührevi Hastalıklar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</w:t>
            </w:r>
            <w:r w:rsidRPr="006F5A7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</w:t>
            </w:r>
          </w:p>
        </w:tc>
      </w:tr>
      <w:tr w:rsidR="005E0583" w:rsidRPr="00B73316" w14:paraId="15592930" w14:textId="77777777" w:rsidTr="005F34AF">
        <w:trPr>
          <w:trHeight w:hRule="exact" w:val="433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000CA" w14:textId="71B2F0A9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TTIP5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B3DA4" w14:textId="78C787A4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Metabolizmada </w:t>
            </w:r>
            <w:proofErr w:type="spellStart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Oksidatif</w:t>
            </w:r>
            <w:proofErr w:type="spellEnd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Stres- Antioksidan İlişkisi ve Tayin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8AAF2" w14:textId="19AB8F59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2F51C" w14:textId="65A70B0B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1FBED" w14:textId="545F8A4C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A9B40" w14:textId="704975A0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2AC29" w14:textId="4D326A2B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6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3666E" w14:textId="221FD4CE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Saliha Şahi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D5304" w14:textId="4C2243FA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69E1D" w14:textId="256DFA52" w:rsidR="005E0583" w:rsidRPr="00B73316" w:rsidRDefault="005E0583" w:rsidP="005E0583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1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C9A52" w14:textId="48C764D3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mya Bölümü</w:t>
            </w:r>
          </w:p>
        </w:tc>
      </w:tr>
      <w:tr w:rsidR="005E0583" w:rsidRPr="00B73316" w14:paraId="7CD713EC" w14:textId="77777777" w:rsidTr="005F34AF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30B8E" w14:textId="3A33ACDE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TIP617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F2C30" w14:textId="6B7B85CE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min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F12F8" w14:textId="7CC922C6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76C4B" w14:textId="4B47F832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23591" w14:textId="23097028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DCE9E" w14:textId="3C2067C7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C8686" w14:textId="423A0E71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19793" w14:textId="4848D406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Halil Sağlam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0B486" w14:textId="0BA8069A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A5585" w14:textId="5A26C9E2" w:rsidR="005E0583" w:rsidRPr="00B73316" w:rsidRDefault="005E0583" w:rsidP="005E0583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F84D2" w14:textId="2DAF4F83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hekimlik</w:t>
            </w:r>
          </w:p>
        </w:tc>
      </w:tr>
      <w:tr w:rsidR="005E0583" w:rsidRPr="00B73316" w14:paraId="158A0077" w14:textId="77777777" w:rsidTr="005F34AF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4484F" w14:textId="2CFAD541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TIP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6E295" w14:textId="2DD3E7BF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z Danışmanlığı 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F267A" w14:textId="356E48A7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3E094" w14:textId="62E60655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B4178" w14:textId="2D8DD8A6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B58CE" w14:textId="35BD361E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ACA39" w14:textId="36D1E043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CE26C" w14:textId="2C952922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</w:t>
            </w:r>
            <w:proofErr w:type="spellStart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Şehime</w:t>
            </w:r>
            <w:proofErr w:type="spellEnd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G Tem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70A7F" w14:textId="2299CBD4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A8BFF" w14:textId="2D2D971E" w:rsidR="005E0583" w:rsidRPr="00B73316" w:rsidRDefault="005E0583" w:rsidP="005E0583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971A7" w14:textId="7D0900DC" w:rsidR="005E0583" w:rsidRPr="00B73316" w:rsidRDefault="005E0583" w:rsidP="005E0583">
            <w:pPr>
              <w:jc w:val="center"/>
              <w:rPr>
                <w:lang w:val="tr-TR"/>
              </w:rPr>
            </w:pPr>
            <w:proofErr w:type="spellStart"/>
            <w:r w:rsidRPr="006F5A7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 w:rsidRPr="006F5A7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Üyesi Odası</w:t>
            </w:r>
          </w:p>
        </w:tc>
      </w:tr>
      <w:tr w:rsidR="005E0583" w:rsidRPr="00B73316" w14:paraId="2B1390A5" w14:textId="77777777" w:rsidTr="005F34AF">
        <w:trPr>
          <w:trHeight w:hRule="exact" w:val="1963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0A52D" w14:textId="7157B911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TTIP619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DA848" w14:textId="4D63B876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z Danışmanlığı IV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DB271" w14:textId="05A8674E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35C2F" w14:textId="288FC60C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46DB0" w14:textId="2EAD825E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0C104" w14:textId="516F18FA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9AC9D" w14:textId="2E1E1DF1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F6856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Türkkan Evrensel</w:t>
            </w:r>
          </w:p>
          <w:p w14:paraId="51029783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Halil Sağlam</w:t>
            </w:r>
          </w:p>
          <w:p w14:paraId="6B7B687C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Yakup Aykut</w:t>
            </w:r>
          </w:p>
          <w:p w14:paraId="78644C76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Emel Bülbül Başkan</w:t>
            </w:r>
          </w:p>
          <w:p w14:paraId="3AD64EF7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</w:t>
            </w:r>
            <w:proofErr w:type="spellStart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Şehime</w:t>
            </w:r>
            <w:proofErr w:type="spellEnd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G Temel</w:t>
            </w:r>
          </w:p>
          <w:p w14:paraId="4AA03C90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Burhan Coşkun</w:t>
            </w:r>
          </w:p>
          <w:p w14:paraId="00402A32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Enes Yiğit</w:t>
            </w:r>
          </w:p>
          <w:p w14:paraId="3E2FEE1C" w14:textId="389F7763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oç. Dr. Dilek Pirim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E7160" w14:textId="4FFA82EB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05B79" w14:textId="40A79553" w:rsidR="005E0583" w:rsidRPr="00B73316" w:rsidRDefault="005E0583" w:rsidP="005E0583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20480" w14:textId="58B39932" w:rsidR="005E0583" w:rsidRPr="00B73316" w:rsidRDefault="005E0583" w:rsidP="005E0583">
            <w:pPr>
              <w:jc w:val="center"/>
              <w:rPr>
                <w:lang w:val="tr-TR"/>
              </w:rPr>
            </w:pPr>
            <w:proofErr w:type="spellStart"/>
            <w:r w:rsidRPr="006F5A7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 w:rsidRPr="006F5A7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Üyesi Odası</w:t>
            </w:r>
          </w:p>
        </w:tc>
      </w:tr>
      <w:tr w:rsidR="005E0583" w:rsidRPr="00B73316" w14:paraId="0995A6D0" w14:textId="77777777" w:rsidTr="005F34AF">
        <w:trPr>
          <w:trHeight w:hRule="exact" w:val="717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A0E43B" w14:textId="58B3E5C9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TIP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0808D" w14:textId="08832990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z Danışmanlığı V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0883F" w14:textId="2ADE2F1D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7CFBA" w14:textId="28C22F0C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8C931" w14:textId="3C93AC16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B4699" w14:textId="083DA1D6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047B3" w14:textId="3F763A0D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DDE1D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Halil Sağlam</w:t>
            </w:r>
          </w:p>
          <w:p w14:paraId="045ECCC4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Yakup Aykut</w:t>
            </w:r>
          </w:p>
          <w:p w14:paraId="43E22098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</w:t>
            </w:r>
            <w:proofErr w:type="spellStart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Şehime</w:t>
            </w:r>
            <w:proofErr w:type="spellEnd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G Temel</w:t>
            </w:r>
          </w:p>
          <w:p w14:paraId="03CBA26E" w14:textId="77777777" w:rsidR="005E0583" w:rsidRPr="00B73316" w:rsidRDefault="005E0583" w:rsidP="005E0583">
            <w:pPr>
              <w:rPr>
                <w:lang w:val="tr-TR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307F0" w14:textId="3C51C40D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461F1" w14:textId="6EAFD3AD" w:rsidR="005E0583" w:rsidRPr="00B73316" w:rsidRDefault="005E0583" w:rsidP="005E0583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1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E5FFF" w14:textId="77777777" w:rsidR="005E0583" w:rsidRPr="00B73316" w:rsidRDefault="005E0583" w:rsidP="005E0583">
            <w:pPr>
              <w:jc w:val="center"/>
              <w:rPr>
                <w:lang w:val="tr-TR"/>
              </w:rPr>
            </w:pPr>
          </w:p>
        </w:tc>
      </w:tr>
      <w:tr w:rsidR="005E0583" w:rsidRPr="00B73316" w14:paraId="52B824F4" w14:textId="77777777" w:rsidTr="005F34AF">
        <w:trPr>
          <w:trHeight w:hRule="exact" w:val="128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D1FA0" w14:textId="55093332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TIP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32174" w14:textId="5CFDE60B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z Danışmanlığı VI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7414B" w14:textId="136F2EE2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0D87F" w14:textId="2B664362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E82E3" w14:textId="0D33D1AF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016F6" w14:textId="17FFDA34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D7C56" w14:textId="4D62B623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22DDC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Türkkan Evrensel</w:t>
            </w:r>
          </w:p>
          <w:p w14:paraId="0BD64643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Halil Sağlam</w:t>
            </w:r>
          </w:p>
          <w:p w14:paraId="36523D0D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</w:t>
            </w:r>
            <w:proofErr w:type="spellStart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Şehime</w:t>
            </w:r>
            <w:proofErr w:type="spellEnd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G Temel</w:t>
            </w:r>
          </w:p>
          <w:p w14:paraId="0BFCE4DB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oç. Dr. Gıyasettin Özcan</w:t>
            </w:r>
          </w:p>
          <w:p w14:paraId="3427C616" w14:textId="7FE463D2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oç. Dr. Dilek Pirim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70179" w14:textId="4ABC8E31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063BC" w14:textId="3C9B5C07" w:rsidR="005E0583" w:rsidRPr="00B73316" w:rsidRDefault="005E0583" w:rsidP="005E0583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2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F08FA" w14:textId="7C7080BC" w:rsidR="005E0583" w:rsidRPr="00B73316" w:rsidRDefault="005E0583" w:rsidP="005E0583">
            <w:pPr>
              <w:jc w:val="center"/>
              <w:rPr>
                <w:lang w:val="tr-TR"/>
              </w:rPr>
            </w:pPr>
            <w:proofErr w:type="spellStart"/>
            <w:r w:rsidRPr="006F5A7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 w:rsidRPr="006F5A7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Üyesi Odası</w:t>
            </w:r>
          </w:p>
        </w:tc>
      </w:tr>
      <w:tr w:rsidR="005E0583" w:rsidRPr="00B73316" w14:paraId="466116AB" w14:textId="77777777" w:rsidTr="005F34AF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6E7F13" w14:textId="77D66D51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TIP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E0553" w14:textId="782CAA31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Uzmanlık Alan Dersi 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EF993" w14:textId="648A1E0C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94DA0" w14:textId="21AFA321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3C911" w14:textId="6A11EAA0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57821" w14:textId="4C62DA76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E537E" w14:textId="0763AEA6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5E9E2" w14:textId="162FB840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</w:t>
            </w:r>
            <w:proofErr w:type="spellStart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Şehime</w:t>
            </w:r>
            <w:proofErr w:type="spellEnd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G Tem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A462A" w14:textId="44D5EA0E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28289" w14:textId="66AE7212" w:rsidR="005E0583" w:rsidRPr="00B73316" w:rsidRDefault="005E0583" w:rsidP="005E0583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6B455" w14:textId="0307AE3A" w:rsidR="005E0583" w:rsidRPr="00B73316" w:rsidRDefault="005E0583" w:rsidP="005E0583">
            <w:pPr>
              <w:jc w:val="center"/>
              <w:rPr>
                <w:lang w:val="tr-TR"/>
              </w:rPr>
            </w:pPr>
            <w:proofErr w:type="spellStart"/>
            <w:r w:rsidRPr="006F5A7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 w:rsidRPr="006F5A7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Üyesi Odası</w:t>
            </w:r>
          </w:p>
        </w:tc>
      </w:tr>
      <w:tr w:rsidR="005E0583" w:rsidRPr="00B73316" w14:paraId="6F4F7EEB" w14:textId="77777777" w:rsidTr="005F34AF">
        <w:trPr>
          <w:trHeight w:hRule="exact" w:val="186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F6648" w14:textId="3FBC2D97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TIP618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38890" w14:textId="312DD87E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Uzmanlık Alan Dersi IV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ABCD4" w14:textId="46D71D0F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AD38E" w14:textId="4582A6A2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2AD73" w14:textId="403F7B0E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4FDD5" w14:textId="5E6098A2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A7AD1" w14:textId="3ACC62CE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75E83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Türkkan Evrensel</w:t>
            </w:r>
          </w:p>
          <w:p w14:paraId="25F1B417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Halil Sağlam</w:t>
            </w:r>
          </w:p>
          <w:p w14:paraId="44968A6E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Yakup Aykut</w:t>
            </w:r>
          </w:p>
          <w:p w14:paraId="5E498104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Emel Bülbül Başkan</w:t>
            </w:r>
          </w:p>
          <w:p w14:paraId="44E7553D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</w:t>
            </w:r>
            <w:proofErr w:type="spellStart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Şehime</w:t>
            </w:r>
            <w:proofErr w:type="spellEnd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G Temel</w:t>
            </w:r>
          </w:p>
          <w:p w14:paraId="79BDD661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Burhan Coşkun</w:t>
            </w:r>
          </w:p>
          <w:p w14:paraId="02D6438C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Enes Yiğit</w:t>
            </w:r>
          </w:p>
          <w:p w14:paraId="75E684BB" w14:textId="70EA1285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oç. Dr. Dilek Pirim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EEDD9" w14:textId="3B79DC65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777AC" w14:textId="6D2D4A6B" w:rsidR="005E0583" w:rsidRPr="00B73316" w:rsidRDefault="005E0583" w:rsidP="005E0583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6D328" w14:textId="09305BAC" w:rsidR="005E0583" w:rsidRPr="00B73316" w:rsidRDefault="005E0583" w:rsidP="005E0583">
            <w:pPr>
              <w:jc w:val="center"/>
              <w:rPr>
                <w:lang w:val="tr-TR"/>
              </w:rPr>
            </w:pPr>
            <w:proofErr w:type="spellStart"/>
            <w:r w:rsidRPr="006F5A7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 w:rsidRPr="006F5A7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Üyesi Odası</w:t>
            </w:r>
          </w:p>
        </w:tc>
      </w:tr>
      <w:tr w:rsidR="005E0583" w:rsidRPr="00B73316" w14:paraId="710AE357" w14:textId="77777777" w:rsidTr="005F34AF">
        <w:trPr>
          <w:trHeight w:hRule="exact" w:val="71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4F1F5" w14:textId="5ED56F27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TIP618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3361F" w14:textId="3D161F15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Uzmanlık Alan Dersi V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00F3C" w14:textId="14B34265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5780B" w14:textId="3C06E765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B1297" w14:textId="6FE7EB33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50778" w14:textId="2F36F7BE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C4D8E" w14:textId="6ACB035F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D3B11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Halil Sağlam</w:t>
            </w:r>
          </w:p>
          <w:p w14:paraId="72DFAFB3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Yakup Aykut</w:t>
            </w:r>
          </w:p>
          <w:p w14:paraId="0A644C88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</w:t>
            </w:r>
            <w:proofErr w:type="spellStart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Şehime</w:t>
            </w:r>
            <w:proofErr w:type="spellEnd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G Temel</w:t>
            </w:r>
          </w:p>
          <w:p w14:paraId="3CA7F496" w14:textId="77777777" w:rsidR="005E0583" w:rsidRPr="00B73316" w:rsidRDefault="005E0583" w:rsidP="005E0583">
            <w:pPr>
              <w:rPr>
                <w:lang w:val="tr-TR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EFA95" w14:textId="45572B96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FE2AB" w14:textId="16056837" w:rsidR="005E0583" w:rsidRPr="00B73316" w:rsidRDefault="005E0583" w:rsidP="005E0583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7B155" w14:textId="1F398358" w:rsidR="005E0583" w:rsidRPr="00B73316" w:rsidRDefault="005E0583" w:rsidP="005E0583">
            <w:pPr>
              <w:jc w:val="center"/>
              <w:rPr>
                <w:lang w:val="tr-TR"/>
              </w:rPr>
            </w:pPr>
            <w:proofErr w:type="spellStart"/>
            <w:r w:rsidRPr="006F5A7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 w:rsidRPr="006F5A7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Üyesi Odası</w:t>
            </w:r>
          </w:p>
        </w:tc>
      </w:tr>
      <w:tr w:rsidR="005E0583" w:rsidRPr="00B73316" w14:paraId="1D4AE57A" w14:textId="77777777" w:rsidTr="005F34AF">
        <w:trPr>
          <w:trHeight w:hRule="exact" w:val="1273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07C29" w14:textId="44D8C377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TIP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81EF6" w14:textId="4ACF7FB3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Uzmanlık Alan Dersi VI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8BD0D" w14:textId="1562DD35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974F7" w14:textId="0CCCF24E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8E805" w14:textId="2D7848B8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9DBD0" w14:textId="7A8A7F06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285CB" w14:textId="2E38149F" w:rsidR="005E0583" w:rsidRPr="00B73316" w:rsidRDefault="005E0583" w:rsidP="005E0583">
            <w:pPr>
              <w:jc w:val="center"/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BF2F3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Türkkan Evrensel</w:t>
            </w:r>
          </w:p>
          <w:p w14:paraId="0624304B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Halil Sağlam</w:t>
            </w:r>
          </w:p>
          <w:p w14:paraId="355D62D2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</w:t>
            </w:r>
            <w:proofErr w:type="spellStart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Şehime</w:t>
            </w:r>
            <w:proofErr w:type="spellEnd"/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G Temel</w:t>
            </w:r>
          </w:p>
          <w:p w14:paraId="5AA4E742" w14:textId="77777777" w:rsidR="005E0583" w:rsidRPr="00B73316" w:rsidRDefault="005E0583" w:rsidP="005E05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oç. Dr. Gıyasettin Özcan</w:t>
            </w:r>
          </w:p>
          <w:p w14:paraId="2A437E4F" w14:textId="0348A812" w:rsidR="005E0583" w:rsidRPr="00B73316" w:rsidRDefault="005E0583" w:rsidP="005E0583">
            <w:pPr>
              <w:rPr>
                <w:lang w:val="tr-TR"/>
              </w:rPr>
            </w:pPr>
            <w:r w:rsidRPr="00B73316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oç. Dr. Dilek Pirim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17410" w14:textId="733B4D5B" w:rsidR="005E0583" w:rsidRPr="00B73316" w:rsidRDefault="005E0583" w:rsidP="005E05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E8213" w14:textId="3313FD29" w:rsidR="005E0583" w:rsidRPr="00B73316" w:rsidRDefault="005E0583" w:rsidP="005E0583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7331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0DAE8" w14:textId="11F543A2" w:rsidR="005E0583" w:rsidRPr="00B73316" w:rsidRDefault="005E0583" w:rsidP="005E0583">
            <w:pPr>
              <w:jc w:val="center"/>
              <w:rPr>
                <w:lang w:val="tr-TR"/>
              </w:rPr>
            </w:pPr>
            <w:proofErr w:type="spellStart"/>
            <w:r w:rsidRPr="006F5A7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 w:rsidRPr="006F5A7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Üyesi Odası</w:t>
            </w:r>
          </w:p>
        </w:tc>
      </w:tr>
    </w:tbl>
    <w:p w14:paraId="7BABE265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1946B6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BA7DEC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7D9D5A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0A5EA2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DD5DFF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6BBDC1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765B5ED7" w14:textId="77777777"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14:paraId="2A52541F" w14:textId="77777777"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13D92"/>
    <w:rsid w:val="00015946"/>
    <w:rsid w:val="00035D83"/>
    <w:rsid w:val="000B0E97"/>
    <w:rsid w:val="000E3734"/>
    <w:rsid w:val="00131F1D"/>
    <w:rsid w:val="001C4C78"/>
    <w:rsid w:val="003231C8"/>
    <w:rsid w:val="003F340D"/>
    <w:rsid w:val="00507DE2"/>
    <w:rsid w:val="00535882"/>
    <w:rsid w:val="005C7566"/>
    <w:rsid w:val="005E0583"/>
    <w:rsid w:val="005F34AF"/>
    <w:rsid w:val="00631AD2"/>
    <w:rsid w:val="00687CE6"/>
    <w:rsid w:val="006E30E3"/>
    <w:rsid w:val="00702FA1"/>
    <w:rsid w:val="00784DBE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6E16"/>
    <w:rsid w:val="009848A9"/>
    <w:rsid w:val="009B094E"/>
    <w:rsid w:val="00A30CD0"/>
    <w:rsid w:val="00A4099B"/>
    <w:rsid w:val="00A42D08"/>
    <w:rsid w:val="00A44D94"/>
    <w:rsid w:val="00A54DE7"/>
    <w:rsid w:val="00AF61FB"/>
    <w:rsid w:val="00B118C9"/>
    <w:rsid w:val="00B73316"/>
    <w:rsid w:val="00BD4590"/>
    <w:rsid w:val="00C606B1"/>
    <w:rsid w:val="00E64010"/>
    <w:rsid w:val="00EE752D"/>
    <w:rsid w:val="00F17605"/>
    <w:rsid w:val="00F4034F"/>
    <w:rsid w:val="00F408CD"/>
    <w:rsid w:val="00F461A8"/>
    <w:rsid w:val="00FE6A43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EEDD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64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8EEF-E4F7-4B5E-BD29-3FBE7A8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4-02-08T11:24:00Z</dcterms:created>
  <dcterms:modified xsi:type="dcterms:W3CDTF">2024-02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